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6BB8" w14:textId="77777777" w:rsidR="00A16777" w:rsidRPr="009B1C8C" w:rsidRDefault="009B1C8C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B1C8C">
        <w:rPr>
          <w:b/>
          <w:color w:val="000000" w:themeColor="text1"/>
          <w:sz w:val="96"/>
          <w:szCs w:val="96"/>
        </w:rPr>
        <w:t>OCCOLD</w:t>
      </w:r>
    </w:p>
    <w:p w14:paraId="616457AB" w14:textId="77777777" w:rsidR="00077E63" w:rsidRPr="009B1C8C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184358D" w14:textId="77777777" w:rsidR="00592FF6" w:rsidRPr="009B1C8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HOUSING &amp; POPULATION DATA PROFILE</w:t>
      </w:r>
    </w:p>
    <w:p w14:paraId="28075AC9" w14:textId="77777777" w:rsidR="00592FF6" w:rsidRPr="009B1C8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[Parish level]</w:t>
      </w:r>
    </w:p>
    <w:p w14:paraId="3D328E76" w14:textId="77777777" w:rsidR="006534C6" w:rsidRPr="009B1C8C" w:rsidRDefault="006534C6" w:rsidP="00A76822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57901C9B" w14:textId="77777777" w:rsidR="009B1C8C" w:rsidRPr="009B1C8C" w:rsidRDefault="009B1C8C" w:rsidP="00A76822">
      <w:pPr>
        <w:pStyle w:val="NoSpacing"/>
        <w:jc w:val="center"/>
        <w:rPr>
          <w:color w:val="000000" w:themeColor="text1"/>
          <w:sz w:val="24"/>
          <w:szCs w:val="24"/>
        </w:rPr>
      </w:pPr>
      <w:r w:rsidRPr="009B1C8C">
        <w:rPr>
          <w:noProof/>
          <w:color w:val="000000" w:themeColor="text1"/>
          <w:lang w:eastAsia="en-GB"/>
        </w:rPr>
        <w:drawing>
          <wp:inline distT="0" distB="0" distL="0" distR="0" wp14:anchorId="717DB024" wp14:editId="7DDB41F2">
            <wp:extent cx="5821680" cy="5455920"/>
            <wp:effectExtent l="171450" t="171450" r="36957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4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65B0C" w14:textId="77777777" w:rsidR="00247F05" w:rsidRPr="009B1C8C" w:rsidRDefault="00247F05" w:rsidP="00247F05">
      <w:pPr>
        <w:pStyle w:val="NoSpacing"/>
        <w:jc w:val="center"/>
        <w:rPr>
          <w:color w:val="000000" w:themeColor="text1"/>
        </w:rPr>
      </w:pPr>
    </w:p>
    <w:p w14:paraId="5EFFB50C" w14:textId="32D9570E" w:rsidR="00297842" w:rsidRPr="009B1C8C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52"/>
          <w:szCs w:val="52"/>
        </w:rPr>
        <w:t>(</w:t>
      </w:r>
      <w:r w:rsidR="00207652" w:rsidRPr="009B1C8C">
        <w:rPr>
          <w:b/>
          <w:color w:val="000000" w:themeColor="text1"/>
          <w:sz w:val="52"/>
          <w:szCs w:val="52"/>
        </w:rPr>
        <w:t xml:space="preserve">Last Updated: </w:t>
      </w:r>
      <w:r w:rsidR="007020F7">
        <w:rPr>
          <w:b/>
          <w:color w:val="000000" w:themeColor="text1"/>
          <w:sz w:val="52"/>
          <w:szCs w:val="52"/>
        </w:rPr>
        <w:t>October 2019</w:t>
      </w:r>
      <w:r w:rsidRPr="009B1C8C">
        <w:rPr>
          <w:b/>
          <w:color w:val="000000" w:themeColor="text1"/>
          <w:sz w:val="52"/>
          <w:szCs w:val="52"/>
        </w:rPr>
        <w:t>)</w:t>
      </w:r>
    </w:p>
    <w:p w14:paraId="12D17776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75AA9EC" w14:textId="77777777" w:rsidTr="00F450B5">
        <w:tc>
          <w:tcPr>
            <w:tcW w:w="9854" w:type="dxa"/>
          </w:tcPr>
          <w:p w14:paraId="08E0A52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D2BFD31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B9D139A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405A369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C356DBE" w14:textId="77777777" w:rsidR="00F450B5" w:rsidRDefault="00F450B5" w:rsidP="00371667">
      <w:pPr>
        <w:pStyle w:val="NoSpacing"/>
        <w:jc w:val="center"/>
      </w:pPr>
    </w:p>
    <w:p w14:paraId="68BFF5E7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C8C" w:rsidRPr="009B1C8C" w14:paraId="4A9C23E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7497DA1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6553BE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F4A7A16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73A8491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FCA211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8E23586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92C3D3B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35DB52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2BBF4A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B56664F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C9F91CF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B1C8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0A97303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AE187F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4EEBB3F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5922412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27EAB9F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08AA783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4921A3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B1C8C" w:rsidRPr="009B1C8C" w14:paraId="54D0B96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1A763D" w14:textId="77777777" w:rsidR="001569F9" w:rsidRPr="009B1C8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36F5C7" w14:textId="77777777" w:rsidR="001569F9" w:rsidRPr="009B1C8C" w:rsidRDefault="009B1C8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519</w:t>
            </w:r>
          </w:p>
          <w:p w14:paraId="1C7F9130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F19343" w14:textId="77777777" w:rsidR="001569F9" w:rsidRPr="009B1C8C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Pr="009B1C8C">
              <w:rPr>
                <w:color w:val="000000" w:themeColor="text1"/>
                <w:sz w:val="28"/>
                <w:szCs w:val="28"/>
              </w:rPr>
              <w:t>16.9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AB4D5B" w14:textId="77777777" w:rsidR="001569F9" w:rsidRPr="009B1C8C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331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Pr="009B1C8C">
              <w:rPr>
                <w:color w:val="000000" w:themeColor="text1"/>
                <w:sz w:val="28"/>
                <w:szCs w:val="28"/>
              </w:rPr>
              <w:t>63.8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C351A2" w14:textId="77777777" w:rsidR="001569F9" w:rsidRPr="009B1C8C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Pr="009B1C8C">
              <w:rPr>
                <w:color w:val="000000" w:themeColor="text1"/>
                <w:sz w:val="28"/>
                <w:szCs w:val="28"/>
              </w:rPr>
              <w:t>19.3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1F88D3" w14:textId="77777777" w:rsidR="001569F9" w:rsidRPr="009B1C8C" w:rsidRDefault="001569F9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B1C8C" w:rsidRPr="009B1C8C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9B1C8C" w:rsidRPr="009B1C8C" w14:paraId="4FF3BC0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6496F4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FFF944" w14:textId="77777777" w:rsidR="001569F9" w:rsidRPr="009B1C8C" w:rsidRDefault="009B1C8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50.3</w:t>
            </w:r>
            <w:r w:rsidR="001569F9" w:rsidRPr="009B1C8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60A6B62" w14:textId="77777777" w:rsidR="001569F9" w:rsidRPr="009B1C8C" w:rsidRDefault="009B1C8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49.7</w:t>
            </w:r>
            <w:r w:rsidR="001569F9" w:rsidRPr="009B1C8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8C68BF5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F40B6C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34670AC6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150DEA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C3CEDA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5CE38358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1F32B471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4114FC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16CF01C2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832CD8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295C2B3E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5480E521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FE3109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501008B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B1C8C" w:rsidRPr="009B1C8C" w14:paraId="495D3BA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EC69D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64117" w14:textId="77777777" w:rsidR="001569F9" w:rsidRPr="009B1C8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4BD0D7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E97BEDD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220AA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2C07AD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12F6398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20C9FD9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B1C8C" w:rsidRPr="009B1C8C" w14:paraId="64C387A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70848" w14:textId="77777777" w:rsidR="001569F9" w:rsidRPr="009B1C8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9580FC" w14:textId="77777777" w:rsidR="001569F9" w:rsidRPr="009B1C8C" w:rsidRDefault="009B1C8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5081FA52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CED2A" w14:textId="77777777" w:rsidR="001569F9" w:rsidRPr="009B1C8C" w:rsidRDefault="009B1C8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321C6" w14:textId="77777777" w:rsidR="001569F9" w:rsidRPr="009B1C8C" w:rsidRDefault="009B1C8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9B1C8C" w:rsidRPr="009B1C8C" w14:paraId="4E7B175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768D5" w14:textId="77777777" w:rsidR="001569F9" w:rsidRPr="009B1C8C" w:rsidRDefault="009B1C8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B1C8C">
              <w:rPr>
                <w:color w:val="000000" w:themeColor="text1"/>
                <w:sz w:val="20"/>
                <w:szCs w:val="20"/>
              </w:rPr>
              <w:t>10.1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4BD8D72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66E80EA0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6F860383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1AE4E" w14:textId="77777777" w:rsidR="001569F9" w:rsidRPr="009B1C8C" w:rsidRDefault="009B1C8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20"/>
                <w:szCs w:val="20"/>
              </w:rPr>
              <w:t>11.0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B1C8C">
              <w:rPr>
                <w:color w:val="000000" w:themeColor="text1"/>
              </w:rPr>
              <w:t xml:space="preserve"> </w:t>
            </w:r>
          </w:p>
          <w:p w14:paraId="09C8A79A" w14:textId="77777777" w:rsidR="00340DD8" w:rsidRPr="009B1C8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71D27A70" w14:textId="77777777" w:rsidR="001569F9" w:rsidRPr="009B1C8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01410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FE7E69" w14:textId="77777777" w:rsidR="001569F9" w:rsidRPr="009B1C8C" w:rsidRDefault="009B1C8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B1C8C">
              <w:rPr>
                <w:color w:val="000000" w:themeColor="text1"/>
                <w:sz w:val="20"/>
                <w:szCs w:val="20"/>
              </w:rPr>
              <w:t>12.1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9443864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793441A5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64C757AB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33BEEE6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48DC8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F40DAE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C8C" w:rsidRPr="009B1C8C" w14:paraId="08766D2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61A5158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AAF61C1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B1C8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545F937" w14:textId="77777777" w:rsidR="001569F9" w:rsidRPr="009B1C8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B1C8C" w:rsidRPr="009B1C8C" w14:paraId="13504C6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53CAA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353001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47F85EF" w14:textId="77777777" w:rsidR="001569F9" w:rsidRPr="009B1C8C" w:rsidRDefault="009B1C8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51.8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B41E721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CDDDE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1E8514F" w14:textId="77777777" w:rsidR="001569F9" w:rsidRPr="009B1C8C" w:rsidRDefault="009B1C8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32.0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41E5D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F8DA761" w14:textId="77777777" w:rsidR="001569F9" w:rsidRPr="009B1C8C" w:rsidRDefault="009B1C8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B2D06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CDB1187" w14:textId="77777777" w:rsidR="001569F9" w:rsidRPr="009B1C8C" w:rsidRDefault="009B1C8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C336D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F8D85BC" w14:textId="77777777" w:rsidR="001569F9" w:rsidRPr="009B1C8C" w:rsidRDefault="009B1C8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B1C8C" w:rsidRPr="009B1C8C" w14:paraId="0CC3D11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09DE2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05A7FD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1C8C">
              <w:rPr>
                <w:color w:val="000000" w:themeColor="text1"/>
                <w:sz w:val="18"/>
                <w:szCs w:val="18"/>
              </w:rPr>
              <w:t>47.9%</w:t>
            </w:r>
          </w:p>
          <w:p w14:paraId="190A7A4A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42023981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4F4C9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3E0FA494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98845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5DBC59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2C0F70C9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67668950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EA80A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3E7169A4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E8289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1C127FF6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B1C8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B1C8C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4F3844B4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B08AD4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BCAADE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6468408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97E23F4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36017C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DE3D493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85F0623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07B3492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9CA64B" w14:textId="77777777" w:rsidR="00F450B5" w:rsidRPr="00C81BD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81BD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A4829C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335BC9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05501F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383ECF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0CE773F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BC182E0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C6C728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9D3261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81BD8" w:rsidRPr="00C81BD8" w14:paraId="7F67AA7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E805988" w14:textId="77777777" w:rsidR="00F450B5" w:rsidRPr="00C81BD8" w:rsidRDefault="009B1C8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81BD8">
              <w:rPr>
                <w:b/>
                <w:color w:val="000000" w:themeColor="text1"/>
                <w:sz w:val="40"/>
                <w:szCs w:val="40"/>
              </w:rPr>
              <w:t>20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F76BC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EDB18A" w14:textId="77777777" w:rsidR="00F450B5" w:rsidRPr="00C81BD8" w:rsidRDefault="009B1C8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170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81.7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  <w:p w14:paraId="3BC0E0A9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779207" w14:textId="77777777" w:rsidR="00F450B5" w:rsidRPr="00C81BD8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2A0032" w14:textId="77777777" w:rsidR="00F450B5" w:rsidRPr="00C81BD8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7.2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563623" w14:textId="77777777" w:rsidR="00F450B5" w:rsidRPr="00C81BD8" w:rsidRDefault="009B1C8C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9.6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81BD8" w:rsidRPr="00C81BD8" w14:paraId="7A7056C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7046C14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B3200C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65E12B99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2721D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F07ABC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FA13A9C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67527B57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529E6E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1694DC66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D7E0E3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5FDB4845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42BF1193" w14:textId="77777777" w:rsidR="00F450B5" w:rsidRPr="00C81BD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120E3E" w14:textId="77777777" w:rsidR="00E4709D" w:rsidRPr="00C81BD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81BD8">
        <w:rPr>
          <w:color w:val="000000" w:themeColor="text1"/>
          <w:sz w:val="18"/>
          <w:szCs w:val="18"/>
        </w:rPr>
        <w:t>[Source: ONS 2011 Census</w:t>
      </w:r>
      <w:r w:rsidR="00247F05" w:rsidRPr="00C81BD8">
        <w:rPr>
          <w:color w:val="000000" w:themeColor="text1"/>
          <w:sz w:val="18"/>
          <w:szCs w:val="18"/>
        </w:rPr>
        <w:t xml:space="preserve">: </w:t>
      </w:r>
      <w:r w:rsidR="00DC768D" w:rsidRPr="00C81BD8">
        <w:rPr>
          <w:color w:val="000000" w:themeColor="text1"/>
          <w:sz w:val="18"/>
          <w:szCs w:val="18"/>
        </w:rPr>
        <w:t>QS405EW</w:t>
      </w:r>
      <w:r w:rsidR="00511F2D" w:rsidRPr="00C81BD8">
        <w:rPr>
          <w:color w:val="000000" w:themeColor="text1"/>
          <w:sz w:val="18"/>
          <w:szCs w:val="18"/>
        </w:rPr>
        <w:t>]</w:t>
      </w:r>
    </w:p>
    <w:p w14:paraId="4AB93232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81BD8">
        <w:rPr>
          <w:color w:val="000000" w:themeColor="text1"/>
          <w:sz w:val="24"/>
          <w:szCs w:val="24"/>
        </w:rPr>
        <w:t xml:space="preserve">At the time of the </w:t>
      </w:r>
      <w:r w:rsidR="007C4CC8" w:rsidRPr="00C81BD8">
        <w:rPr>
          <w:color w:val="000000" w:themeColor="text1"/>
          <w:sz w:val="24"/>
          <w:szCs w:val="24"/>
        </w:rPr>
        <w:t>2011 C</w:t>
      </w:r>
      <w:r w:rsidRPr="00C81BD8">
        <w:rPr>
          <w:color w:val="000000" w:themeColor="text1"/>
          <w:sz w:val="24"/>
          <w:szCs w:val="24"/>
        </w:rPr>
        <w:t xml:space="preserve">ensus </w:t>
      </w:r>
      <w:r w:rsidR="007C4CC8" w:rsidRPr="00C81BD8">
        <w:rPr>
          <w:color w:val="000000" w:themeColor="text1"/>
          <w:sz w:val="24"/>
          <w:szCs w:val="24"/>
        </w:rPr>
        <w:t xml:space="preserve">some </w:t>
      </w:r>
      <w:r w:rsidR="009B1C8C" w:rsidRPr="00C81BD8">
        <w:rPr>
          <w:color w:val="000000" w:themeColor="text1"/>
          <w:sz w:val="24"/>
          <w:szCs w:val="24"/>
        </w:rPr>
        <w:t>13</w:t>
      </w:r>
      <w:r w:rsidRPr="00C81BD8">
        <w:rPr>
          <w:color w:val="000000" w:themeColor="text1"/>
          <w:sz w:val="24"/>
          <w:szCs w:val="24"/>
        </w:rPr>
        <w:t xml:space="preserve"> dwellings </w:t>
      </w:r>
      <w:r w:rsidR="007C4CC8" w:rsidRPr="00C81BD8">
        <w:rPr>
          <w:color w:val="000000" w:themeColor="text1"/>
          <w:sz w:val="24"/>
          <w:szCs w:val="24"/>
        </w:rPr>
        <w:t>(</w:t>
      </w:r>
      <w:r w:rsidR="00C81BD8" w:rsidRPr="00C81BD8">
        <w:rPr>
          <w:color w:val="000000" w:themeColor="text1"/>
          <w:sz w:val="24"/>
          <w:szCs w:val="24"/>
        </w:rPr>
        <w:t>5.9</w:t>
      </w:r>
      <w:r w:rsidR="007C4CC8" w:rsidRPr="00C81BD8">
        <w:rPr>
          <w:color w:val="000000" w:themeColor="text1"/>
          <w:sz w:val="24"/>
          <w:szCs w:val="24"/>
        </w:rPr>
        <w:t>%</w:t>
      </w:r>
      <w:r w:rsidR="008901BA" w:rsidRPr="00C81BD8">
        <w:rPr>
          <w:color w:val="000000" w:themeColor="text1"/>
          <w:sz w:val="24"/>
          <w:szCs w:val="24"/>
        </w:rPr>
        <w:t xml:space="preserve"> of all dwellings</w:t>
      </w:r>
      <w:r w:rsidR="00461BCD" w:rsidRPr="00C81BD8">
        <w:rPr>
          <w:color w:val="000000" w:themeColor="text1"/>
          <w:sz w:val="24"/>
          <w:szCs w:val="24"/>
        </w:rPr>
        <w:t xml:space="preserve"> in </w:t>
      </w:r>
      <w:r w:rsidR="00C81BD8" w:rsidRPr="00C81BD8">
        <w:rPr>
          <w:color w:val="000000" w:themeColor="text1"/>
          <w:sz w:val="24"/>
          <w:szCs w:val="24"/>
        </w:rPr>
        <w:t>Occold</w:t>
      </w:r>
      <w:r w:rsidR="007C4CC8" w:rsidRPr="00C81BD8">
        <w:rPr>
          <w:color w:val="000000" w:themeColor="text1"/>
          <w:sz w:val="24"/>
          <w:szCs w:val="24"/>
        </w:rPr>
        <w:t xml:space="preserve">) </w:t>
      </w:r>
      <w:r w:rsidRPr="00C81BD8">
        <w:rPr>
          <w:color w:val="000000" w:themeColor="text1"/>
          <w:sz w:val="24"/>
          <w:szCs w:val="24"/>
        </w:rPr>
        <w:t>appeared to be unoccupied</w:t>
      </w:r>
      <w:r w:rsidR="007C4CC8" w:rsidRPr="00C81BD8">
        <w:rPr>
          <w:color w:val="000000" w:themeColor="text1"/>
          <w:sz w:val="24"/>
          <w:szCs w:val="24"/>
        </w:rPr>
        <w:t>. (</w:t>
      </w:r>
      <w:r w:rsidR="00DA08D6" w:rsidRPr="00C81BD8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C81BD8">
        <w:rPr>
          <w:color w:val="000000" w:themeColor="text1"/>
          <w:sz w:val="24"/>
          <w:szCs w:val="24"/>
        </w:rPr>
        <w:t>Avg</w:t>
      </w:r>
      <w:proofErr w:type="spellEnd"/>
      <w:r w:rsidR="007C4CC8" w:rsidRPr="00C81BD8">
        <w:rPr>
          <w:color w:val="000000" w:themeColor="text1"/>
          <w:sz w:val="24"/>
          <w:szCs w:val="24"/>
        </w:rPr>
        <w:t xml:space="preserve"> = </w:t>
      </w:r>
      <w:r w:rsidR="00DC768D" w:rsidRPr="00C81BD8">
        <w:rPr>
          <w:color w:val="000000" w:themeColor="text1"/>
          <w:sz w:val="24"/>
          <w:szCs w:val="24"/>
        </w:rPr>
        <w:t>3.8</w:t>
      </w:r>
      <w:r w:rsidR="007C4CC8" w:rsidRPr="00C81BD8">
        <w:rPr>
          <w:color w:val="000000" w:themeColor="text1"/>
          <w:sz w:val="24"/>
          <w:szCs w:val="24"/>
        </w:rPr>
        <w:t>%)</w:t>
      </w:r>
      <w:r w:rsidR="00DC768D" w:rsidRPr="00C81BD8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07ACAC6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C7818E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9C1F2D0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08CE151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81BD8" w:rsidRPr="00C81BD8" w14:paraId="67F80FF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ECC4E" w14:textId="77777777" w:rsidR="001A389A" w:rsidRPr="00C81B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D07A7D" w14:textId="77777777" w:rsidR="001A389A" w:rsidRPr="00C81B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1F8096B" w14:textId="77777777" w:rsidR="00D30D83" w:rsidRPr="00C81BD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E1906" w14:textId="77777777" w:rsidR="001A389A" w:rsidRPr="00C81B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DC23" w14:textId="77777777" w:rsidR="001A389A" w:rsidRPr="00C81B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0634" w14:textId="77777777" w:rsidR="001A389A" w:rsidRPr="00C81B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ECA6A" w14:textId="77777777" w:rsidR="001A389A" w:rsidRPr="00C81B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81BD8" w:rsidRPr="00C81BD8" w14:paraId="3C41E96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926D6" w14:textId="77777777" w:rsidR="001A389A" w:rsidRPr="00C81B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A3AABF" w14:textId="77777777" w:rsidR="00D30D83" w:rsidRPr="00C81BD8" w:rsidRDefault="00C81BD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0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%)</w:t>
            </w:r>
          </w:p>
          <w:p w14:paraId="6BDA3468" w14:textId="77777777" w:rsidR="001A389A" w:rsidRPr="00C81B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95D83" w14:textId="77777777" w:rsidR="001A389A" w:rsidRPr="00C81BD8" w:rsidRDefault="00C81BD8" w:rsidP="00C81B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5.3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53B70" w14:textId="77777777" w:rsidR="001A389A" w:rsidRPr="00C81BD8" w:rsidRDefault="00C81BD8" w:rsidP="00C81B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20.2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61127" w14:textId="77777777" w:rsidR="001A389A" w:rsidRPr="00C81BD8" w:rsidRDefault="00C81BD8" w:rsidP="00C81B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77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81BD8">
              <w:rPr>
                <w:color w:val="000000" w:themeColor="text1"/>
                <w:sz w:val="28"/>
                <w:szCs w:val="28"/>
              </w:rPr>
              <w:t>(37.0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CDA5E" w14:textId="77777777" w:rsidR="001A389A" w:rsidRPr="00C81BD8" w:rsidRDefault="00C81BD8" w:rsidP="00C81B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78</w:t>
            </w:r>
            <w:r w:rsidR="00D30D83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(</w:t>
            </w:r>
            <w:r w:rsidRPr="00C81BD8">
              <w:rPr>
                <w:color w:val="000000" w:themeColor="text1"/>
                <w:sz w:val="28"/>
                <w:szCs w:val="28"/>
              </w:rPr>
              <w:t>37.5</w:t>
            </w:r>
            <w:r w:rsidR="00D30D83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81BD8" w:rsidRPr="00C81BD8" w14:paraId="3D08600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47A3A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F1D113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C81BD8">
              <w:rPr>
                <w:color w:val="000000" w:themeColor="text1"/>
                <w:sz w:val="18"/>
                <w:szCs w:val="18"/>
              </w:rPr>
              <w:t>0.1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56EE7CC0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C81BD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2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1634AA18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E141C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6.0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03067BA0" w14:textId="77777777" w:rsidR="001A389A" w:rsidRPr="00C81B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11.8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14992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303278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25.0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580CFA90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27.9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04F53F68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E2B22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40.4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1C199397" w14:textId="77777777" w:rsidR="001A389A" w:rsidRPr="00C81B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41.2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FD256" w14:textId="77777777" w:rsidR="001A389A" w:rsidRPr="00C81B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28.5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  <w:p w14:paraId="5774F5D9" w14:textId="77777777" w:rsidR="001A389A" w:rsidRPr="00C81B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C81BD8">
              <w:rPr>
                <w:color w:val="000000" w:themeColor="text1"/>
                <w:sz w:val="18"/>
                <w:szCs w:val="18"/>
              </w:rPr>
              <w:t>18.9</w:t>
            </w:r>
            <w:r w:rsidRPr="00C81BD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5597A83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BDB860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D570AFA" w14:textId="77777777" w:rsidR="0016055B" w:rsidRDefault="0016055B" w:rsidP="001A389A">
      <w:pPr>
        <w:pStyle w:val="NoSpacing"/>
      </w:pPr>
    </w:p>
    <w:p w14:paraId="5F4CD2F7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81BD8" w:rsidRPr="00C81BD8" w14:paraId="4AB5AE1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25C6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23E0D1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A747B21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1A48C95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22A09" w14:textId="77777777" w:rsidR="00C01ED3" w:rsidRPr="00C81BD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03897D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E61AB" w14:textId="77777777" w:rsidR="00C01ED3" w:rsidRPr="00C81BD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81BD8" w:rsidRPr="00C81BD8" w14:paraId="676958E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6E59C4D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AA02ED" w14:textId="77777777" w:rsidR="00A74DFA" w:rsidRPr="00C81BD8" w:rsidRDefault="009B1C8C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81BD8">
              <w:rPr>
                <w:b/>
                <w:color w:val="000000" w:themeColor="text1"/>
                <w:sz w:val="40"/>
                <w:szCs w:val="40"/>
              </w:rPr>
              <w:t>208</w:t>
            </w:r>
          </w:p>
          <w:p w14:paraId="123F067B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E861FF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0427C9" w14:textId="77777777" w:rsidR="00A74DFA" w:rsidRPr="00C81BD8" w:rsidRDefault="00C81BD8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169</w:t>
            </w:r>
            <w:r w:rsidR="00A74DFA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81BD8">
              <w:rPr>
                <w:color w:val="000000" w:themeColor="text1"/>
                <w:sz w:val="32"/>
                <w:szCs w:val="32"/>
              </w:rPr>
              <w:t>(</w:t>
            </w:r>
            <w:r w:rsidRPr="00C81BD8">
              <w:rPr>
                <w:color w:val="000000" w:themeColor="text1"/>
                <w:sz w:val="32"/>
                <w:szCs w:val="32"/>
              </w:rPr>
              <w:t>81.3</w:t>
            </w:r>
            <w:r w:rsidR="00A74DFA" w:rsidRPr="00C81BD8">
              <w:rPr>
                <w:color w:val="000000" w:themeColor="text1"/>
                <w:sz w:val="32"/>
                <w:szCs w:val="32"/>
              </w:rPr>
              <w:t>%)</w:t>
            </w:r>
          </w:p>
          <w:p w14:paraId="7677340A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61464BC" w14:textId="77777777" w:rsidR="00A74DFA" w:rsidRPr="00C81BD8" w:rsidRDefault="00C81BD8" w:rsidP="00C81B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81BD8">
              <w:rPr>
                <w:color w:val="000000" w:themeColor="text1"/>
                <w:sz w:val="32"/>
                <w:szCs w:val="32"/>
              </w:rPr>
              <w:t>(</w:t>
            </w:r>
            <w:r w:rsidRPr="00C81BD8">
              <w:rPr>
                <w:color w:val="000000" w:themeColor="text1"/>
                <w:sz w:val="32"/>
                <w:szCs w:val="32"/>
              </w:rPr>
              <w:t>1.9</w:t>
            </w:r>
            <w:r w:rsidR="00A74DFA" w:rsidRPr="00C81BD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81BD8" w:rsidRPr="00C81BD8" w14:paraId="653C433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F85C475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9CE8B1A" w14:textId="77777777" w:rsidR="00A74DFA" w:rsidRPr="00C81BD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BB530A" w14:textId="77777777" w:rsidR="00A74DFA" w:rsidRPr="00C81BD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246D845F" w14:textId="77777777" w:rsidR="00A74DFA" w:rsidRPr="00C81BD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87BECE8" w14:textId="77777777" w:rsidR="00A74DFA" w:rsidRPr="00C81BD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C81BD8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81BD8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53EA9082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8B69FA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1185829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5DFAEC1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7F3E560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E402E54" w14:textId="77777777" w:rsidR="001A389A" w:rsidRPr="00C81BD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81BD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020F7" w:rsidRPr="00C81BD8" w14:paraId="7C77079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76708F" w14:textId="1DF71D50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C8CBBA" w14:textId="2C2C3831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3C9E19" w14:textId="53306EB0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8A04EA" w14:textId="041339BF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EB6B0F" w14:textId="59661E63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020F7" w:rsidRPr="00C81BD8" w14:paraId="06FFCFB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6A662B" w14:textId="37747722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E82D1" w14:textId="0A0B2A32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4D8E39" w14:textId="0638FE95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561C1D" w14:textId="538B4D9B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8164AB" w14:textId="222D04FC" w:rsidR="007020F7" w:rsidRPr="00C81BD8" w:rsidRDefault="007020F7" w:rsidP="007020F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ECF4511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0996483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7B1A611" w14:textId="77777777" w:rsidR="001A389A" w:rsidRDefault="001A389A" w:rsidP="001A389A">
      <w:pPr>
        <w:pStyle w:val="NoSpacing"/>
        <w:jc w:val="center"/>
      </w:pPr>
    </w:p>
    <w:p w14:paraId="253CC80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49D148D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7D24C99" w14:textId="584AEE77" w:rsidR="001A389A" w:rsidRPr="00C81BD8" w:rsidRDefault="005E5958" w:rsidP="00E130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23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7020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81BD8" w:rsidRPr="00C81BD8" w14:paraId="11FBA75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85D0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1817C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154E0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2059E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E5BFB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020F7" w:rsidRPr="00C81BD8" w14:paraId="1B570DDD" w14:textId="77777777" w:rsidTr="0033447E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7E508C4C" w14:textId="48A9CA8F" w:rsidR="007020F7" w:rsidRPr="000A4074" w:rsidRDefault="007020F7" w:rsidP="007020F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732346ED" w14:textId="34CCB94D" w:rsidR="007020F7" w:rsidRPr="000A4074" w:rsidRDefault="007020F7" w:rsidP="007020F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64F41A" w14:textId="2CED8149" w:rsidR="007020F7" w:rsidRPr="000A4074" w:rsidRDefault="007020F7" w:rsidP="007020F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F5429D" w14:textId="2E859DD8" w:rsidR="007020F7" w:rsidRPr="000A4074" w:rsidRDefault="007020F7" w:rsidP="007020F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0E097195" w14:textId="57053684" w:rsidR="007020F7" w:rsidRPr="000A4074" w:rsidRDefault="007020F7" w:rsidP="007020F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75BB9B9E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4DEF6A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7DE68873" w14:textId="77777777" w:rsidR="001A389A" w:rsidRDefault="001A389A" w:rsidP="001A389A">
      <w:pPr>
        <w:pStyle w:val="NoSpacing"/>
        <w:jc w:val="center"/>
      </w:pPr>
    </w:p>
    <w:p w14:paraId="100DA6E8" w14:textId="77777777" w:rsidR="001A389A" w:rsidRDefault="001A389A" w:rsidP="001A389A">
      <w:pPr>
        <w:pStyle w:val="NoSpacing"/>
        <w:jc w:val="center"/>
      </w:pPr>
    </w:p>
    <w:p w14:paraId="47CF23EE" w14:textId="77777777" w:rsidR="007020F7" w:rsidRPr="006C7282" w:rsidRDefault="007020F7" w:rsidP="007020F7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70A23680" w14:textId="77777777" w:rsidR="007020F7" w:rsidRPr="004A4DCA" w:rsidRDefault="007020F7" w:rsidP="007020F7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A11D2ED" w14:textId="77777777" w:rsidR="007020F7" w:rsidRPr="000E1AE8" w:rsidRDefault="007020F7" w:rsidP="007020F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179B935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6705B2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F65CC3F" w14:textId="77777777" w:rsidR="00E079B3" w:rsidRDefault="00E079B3" w:rsidP="00850208">
      <w:pPr>
        <w:pStyle w:val="NoSpacing"/>
        <w:jc w:val="center"/>
      </w:pPr>
    </w:p>
    <w:p w14:paraId="5F5967F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7695D0A" w14:textId="77777777" w:rsidTr="001E5E12">
        <w:tc>
          <w:tcPr>
            <w:tcW w:w="9854" w:type="dxa"/>
          </w:tcPr>
          <w:p w14:paraId="03F79D0C" w14:textId="77777777" w:rsidR="001E5E12" w:rsidRDefault="001E5E12" w:rsidP="00E4709D">
            <w:pPr>
              <w:pStyle w:val="NoSpacing"/>
              <w:jc w:val="center"/>
            </w:pPr>
          </w:p>
          <w:p w14:paraId="4D508F0E" w14:textId="77777777" w:rsidR="001E5E12" w:rsidRPr="00C81BD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81BD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68CE0AF" w14:textId="77777777" w:rsidR="00545D1D" w:rsidRPr="00C81BD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5944FD4" w14:textId="77777777" w:rsidR="00545D1D" w:rsidRPr="00C81BD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C81BD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81BD8" w:rsidRPr="00C81BD8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76822" w:rsidRPr="00C81BD8">
              <w:rPr>
                <w:color w:val="000000" w:themeColor="text1"/>
                <w:sz w:val="28"/>
                <w:szCs w:val="28"/>
              </w:rPr>
              <w:t>(</w:t>
            </w:r>
            <w:r w:rsidR="00C81BD8" w:rsidRPr="00C81BD8">
              <w:rPr>
                <w:color w:val="000000" w:themeColor="text1"/>
                <w:sz w:val="28"/>
                <w:szCs w:val="28"/>
              </w:rPr>
              <w:t xml:space="preserve">Upper Gipping </w:t>
            </w:r>
            <w:r w:rsidR="00140F0F" w:rsidRPr="00C81BD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5C7189D" w14:textId="77777777" w:rsidR="00545D1D" w:rsidRPr="00C81BD8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207F309" w14:textId="4BA31A0A" w:rsidR="00545D1D" w:rsidRPr="00C81BD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C81BD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85230">
              <w:rPr>
                <w:b/>
                <w:color w:val="000000" w:themeColor="text1"/>
                <w:sz w:val="28"/>
                <w:szCs w:val="28"/>
              </w:rPr>
              <w:t xml:space="preserve">Peter Gould </w:t>
            </w:r>
            <w:r w:rsidR="00A94AE9" w:rsidRPr="00C81BD8">
              <w:rPr>
                <w:color w:val="000000" w:themeColor="text1"/>
                <w:sz w:val="28"/>
                <w:szCs w:val="28"/>
              </w:rPr>
              <w:t>(</w:t>
            </w:r>
            <w:r w:rsidR="00485230">
              <w:rPr>
                <w:color w:val="000000" w:themeColor="text1"/>
                <w:sz w:val="28"/>
                <w:szCs w:val="28"/>
              </w:rPr>
              <w:t xml:space="preserve">Eye </w:t>
            </w:r>
            <w:r w:rsidR="00A94AE9" w:rsidRPr="00C81BD8">
              <w:rPr>
                <w:color w:val="000000" w:themeColor="text1"/>
                <w:sz w:val="28"/>
                <w:szCs w:val="28"/>
              </w:rPr>
              <w:t>Ward)</w:t>
            </w:r>
          </w:p>
          <w:p w14:paraId="66037C5B" w14:textId="77777777" w:rsidR="00545D1D" w:rsidRPr="00C81BD8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C691F7" w14:textId="77777777" w:rsidR="00F729E3" w:rsidRPr="00C81BD8" w:rsidRDefault="00C81BD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BD8">
              <w:rPr>
                <w:color w:val="000000" w:themeColor="text1"/>
                <w:sz w:val="28"/>
                <w:szCs w:val="28"/>
              </w:rPr>
              <w:t xml:space="preserve">Occold </w:t>
            </w:r>
            <w:r w:rsidR="00F729E3" w:rsidRPr="00C81BD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C81BD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C81BD8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C81B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C81BD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C81BD8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C81BD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C81BD8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C81BD8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C81B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DA8195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63A9E43A" w14:textId="77777777" w:rsidR="001E52EF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47F0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C81BD8">
              <w:rPr>
                <w:color w:val="000000" w:themeColor="text1"/>
                <w:sz w:val="28"/>
                <w:szCs w:val="28"/>
              </w:rPr>
              <w:t xml:space="preserve">Occold </w:t>
            </w:r>
            <w:r w:rsidR="002C191F">
              <w:rPr>
                <w:color w:val="000000" w:themeColor="text1"/>
                <w:sz w:val="28"/>
                <w:szCs w:val="28"/>
              </w:rPr>
              <w:t xml:space="preserve">are limited but </w:t>
            </w:r>
            <w:r w:rsidRPr="00247F05">
              <w:rPr>
                <w:color w:val="000000" w:themeColor="text1"/>
                <w:sz w:val="28"/>
                <w:szCs w:val="28"/>
              </w:rPr>
              <w:t>include</w:t>
            </w:r>
            <w:r w:rsidR="002C19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1BD8">
              <w:rPr>
                <w:color w:val="000000" w:themeColor="text1"/>
                <w:sz w:val="28"/>
                <w:szCs w:val="28"/>
              </w:rPr>
              <w:t>…</w:t>
            </w:r>
            <w:r w:rsidR="002C191F">
              <w:rPr>
                <w:color w:val="000000" w:themeColor="text1"/>
                <w:sz w:val="28"/>
                <w:szCs w:val="28"/>
              </w:rPr>
              <w:t xml:space="preserve"> a Primary School, Parish Church, Village Hall and a Pub / Restaurant</w:t>
            </w:r>
          </w:p>
          <w:p w14:paraId="07A580A1" w14:textId="77777777" w:rsidR="00EF3C54" w:rsidRPr="00C81BD8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344681E" w14:textId="77777777" w:rsidR="007B2DE0" w:rsidRPr="00C81BD8" w:rsidRDefault="00C81BD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BD8">
              <w:rPr>
                <w:color w:val="000000" w:themeColor="text1"/>
                <w:sz w:val="28"/>
                <w:szCs w:val="28"/>
              </w:rPr>
              <w:t>68</w:t>
            </w:r>
            <w:r w:rsidR="007B2DE0" w:rsidRPr="00C81BD8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C81BD8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C81BD8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C81BD8">
              <w:rPr>
                <w:color w:val="000000" w:themeColor="text1"/>
                <w:sz w:val="28"/>
                <w:szCs w:val="28"/>
              </w:rPr>
              <w:t xml:space="preserve">Occold </w:t>
            </w:r>
            <w:r w:rsidR="00E079B3" w:rsidRPr="00C81BD8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C81BD8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225B399E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20BE1979" w14:textId="77777777" w:rsidR="00FB2797" w:rsidRPr="00C81BD8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81BD8">
              <w:rPr>
                <w:color w:val="000000" w:themeColor="text1"/>
                <w:sz w:val="28"/>
                <w:szCs w:val="28"/>
              </w:rPr>
              <w:t>The</w:t>
            </w:r>
            <w:r w:rsidR="00C81BD8">
              <w:rPr>
                <w:color w:val="000000" w:themeColor="text1"/>
                <w:sz w:val="28"/>
                <w:szCs w:val="28"/>
              </w:rPr>
              <w:t>re are no</w:t>
            </w:r>
            <w:r w:rsidRPr="00C81BD8">
              <w:rPr>
                <w:color w:val="FF0000"/>
                <w:sz w:val="28"/>
                <w:szCs w:val="28"/>
              </w:rPr>
              <w:t xml:space="preserve"> </w:t>
            </w:r>
            <w:r w:rsidR="00247F05" w:rsidRPr="00C81BD8">
              <w:rPr>
                <w:sz w:val="28"/>
                <w:szCs w:val="28"/>
              </w:rPr>
              <w:t>Housing Association</w:t>
            </w:r>
            <w:r w:rsidRPr="00C81BD8">
              <w:rPr>
                <w:sz w:val="28"/>
                <w:szCs w:val="28"/>
              </w:rPr>
              <w:t>’s</w:t>
            </w:r>
            <w:r w:rsidR="00EB44C0" w:rsidRPr="00C81BD8">
              <w:rPr>
                <w:sz w:val="28"/>
                <w:szCs w:val="28"/>
              </w:rPr>
              <w:t xml:space="preserve"> (Registered Provider</w:t>
            </w:r>
            <w:r w:rsidRPr="00C81BD8">
              <w:rPr>
                <w:sz w:val="28"/>
                <w:szCs w:val="28"/>
              </w:rPr>
              <w:t>s</w:t>
            </w:r>
            <w:r w:rsidR="00EB44C0" w:rsidRPr="00C81BD8">
              <w:rPr>
                <w:sz w:val="28"/>
                <w:szCs w:val="28"/>
              </w:rPr>
              <w:t>)</w:t>
            </w:r>
            <w:r w:rsidRPr="00C81BD8">
              <w:rPr>
                <w:sz w:val="28"/>
                <w:szCs w:val="28"/>
              </w:rPr>
              <w:t xml:space="preserve"> </w:t>
            </w:r>
            <w:r w:rsidR="00C81BD8">
              <w:rPr>
                <w:sz w:val="28"/>
                <w:szCs w:val="28"/>
              </w:rPr>
              <w:t xml:space="preserve">currently </w:t>
            </w:r>
            <w:r w:rsidR="001C1A7E" w:rsidRPr="00C81BD8">
              <w:rPr>
                <w:sz w:val="28"/>
                <w:szCs w:val="28"/>
              </w:rPr>
              <w:t>kno</w:t>
            </w:r>
            <w:r w:rsidR="00FB2797" w:rsidRPr="00C81BD8">
              <w:rPr>
                <w:sz w:val="28"/>
                <w:szCs w:val="28"/>
              </w:rPr>
              <w:t xml:space="preserve">wn to be active in </w:t>
            </w:r>
            <w:r w:rsidR="00C81BD8">
              <w:rPr>
                <w:sz w:val="28"/>
                <w:szCs w:val="28"/>
              </w:rPr>
              <w:t>Occold</w:t>
            </w:r>
          </w:p>
          <w:p w14:paraId="37E3FDD7" w14:textId="77777777" w:rsidR="00447AE6" w:rsidRDefault="00447AE6" w:rsidP="00447AE6"/>
          <w:p w14:paraId="408DF480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20E9B2B6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4079AC4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16D340E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16D328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5388518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4569C9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9C259DE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FFE9402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5480DC07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E85E76F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220C86EF" w14:textId="77777777" w:rsidR="00605AFC" w:rsidRDefault="00605AFC" w:rsidP="00EC4DD4">
            <w:pPr>
              <w:pStyle w:val="NoSpacing"/>
            </w:pPr>
          </w:p>
          <w:p w14:paraId="55A1512B" w14:textId="77777777" w:rsidR="00605AFC" w:rsidRDefault="00605AFC" w:rsidP="00EC4DD4">
            <w:pPr>
              <w:pStyle w:val="NoSpacing"/>
            </w:pPr>
          </w:p>
          <w:p w14:paraId="28B3D05D" w14:textId="77777777" w:rsidR="00E079B3" w:rsidRDefault="00E079B3" w:rsidP="00EC4DD4">
            <w:pPr>
              <w:pStyle w:val="NoSpacing"/>
            </w:pPr>
          </w:p>
          <w:p w14:paraId="154D4F49" w14:textId="77777777" w:rsidR="008901BA" w:rsidRDefault="008901BA" w:rsidP="00EC4DD4">
            <w:pPr>
              <w:pStyle w:val="NoSpacing"/>
            </w:pPr>
          </w:p>
          <w:p w14:paraId="51E772A5" w14:textId="77777777" w:rsidR="008901BA" w:rsidRDefault="008901BA" w:rsidP="00EC4DD4">
            <w:pPr>
              <w:pStyle w:val="NoSpacing"/>
            </w:pPr>
          </w:p>
          <w:p w14:paraId="3725F697" w14:textId="77777777" w:rsidR="008901BA" w:rsidRDefault="008901BA" w:rsidP="00EC4DD4">
            <w:pPr>
              <w:pStyle w:val="NoSpacing"/>
            </w:pPr>
          </w:p>
          <w:p w14:paraId="4671BFBE" w14:textId="77777777" w:rsidR="005F2519" w:rsidRDefault="005F2519" w:rsidP="00EC4DD4">
            <w:pPr>
              <w:pStyle w:val="NoSpacing"/>
            </w:pPr>
          </w:p>
          <w:p w14:paraId="14D5C168" w14:textId="77777777" w:rsidR="001E5E12" w:rsidRDefault="001E5E12" w:rsidP="00E4709D">
            <w:pPr>
              <w:pStyle w:val="NoSpacing"/>
              <w:jc w:val="center"/>
            </w:pPr>
          </w:p>
        </w:tc>
        <w:bookmarkStart w:id="2" w:name="_GoBack"/>
        <w:bookmarkEnd w:id="2"/>
      </w:tr>
    </w:tbl>
    <w:p w14:paraId="5023338E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827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4376AF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413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93A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699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DDE4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BCE9B7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607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B37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6B9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C191F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5230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E5958"/>
    <w:rsid w:val="005F2519"/>
    <w:rsid w:val="005F64A5"/>
    <w:rsid w:val="00605AFC"/>
    <w:rsid w:val="006378DA"/>
    <w:rsid w:val="006534C6"/>
    <w:rsid w:val="00681996"/>
    <w:rsid w:val="006B2BA8"/>
    <w:rsid w:val="006B5A7D"/>
    <w:rsid w:val="006E525F"/>
    <w:rsid w:val="006F5609"/>
    <w:rsid w:val="007020F7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B1C8C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81BD8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13006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AB2CC7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E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02C-74D3-47DF-80FF-74CF31C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Paul Bryant</cp:lastModifiedBy>
  <cp:revision>67</cp:revision>
  <cp:lastPrinted>2019-12-02T09:57:00Z</cp:lastPrinted>
  <dcterms:created xsi:type="dcterms:W3CDTF">2014-10-08T15:15:00Z</dcterms:created>
  <dcterms:modified xsi:type="dcterms:W3CDTF">2019-12-02T09:58:00Z</dcterms:modified>
</cp:coreProperties>
</file>